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B9FF24" w:rsidR="00733576" w:rsidRPr="00733576" w:rsidRDefault="00733576" w:rsidP="009053E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053E3">
              <w:rPr>
                <w:rFonts w:ascii="Verdana" w:hAnsi="Verdana"/>
                <w:b/>
                <w:sz w:val="20"/>
              </w:rPr>
              <w:t>41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9053E3">
              <w:rPr>
                <w:rFonts w:ascii="Verdana" w:hAnsi="Verdana"/>
                <w:b/>
                <w:sz w:val="20"/>
              </w:rPr>
              <w:t>17/08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19F9AC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EB2900">
        <w:rPr>
          <w:rFonts w:ascii="Verdana" w:hAnsi="Verdana"/>
          <w:b/>
        </w:rPr>
        <w:t>DORA AO PROCESSO SELETIVO Nº 005</w:t>
      </w:r>
      <w:r>
        <w:rPr>
          <w:rFonts w:ascii="Verdana" w:hAnsi="Verdana"/>
          <w:b/>
        </w:rPr>
        <w:t xml:space="preserve">/2017 PARA </w:t>
      </w:r>
    </w:p>
    <w:p w14:paraId="537F0283" w14:textId="25F9043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EB2900">
        <w:rPr>
          <w:rFonts w:ascii="Verdana" w:hAnsi="Verdana"/>
          <w:b/>
        </w:rPr>
        <w:t>BIOLOGIA MOLECULAR E DETERMINAÇÃO DE PATERNIDADE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23404EBA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EB290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EB2900">
        <w:rPr>
          <w:rFonts w:ascii="Verdana" w:hAnsi="Verdana"/>
          <w:b/>
          <w:sz w:val="20"/>
          <w:szCs w:val="20"/>
        </w:rPr>
        <w:t>Biologia Molecular e Determinação de Paternidade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EB2900">
        <w:rPr>
          <w:rFonts w:ascii="Verdana" w:hAnsi="Verdana"/>
          <w:sz w:val="20"/>
          <w:szCs w:val="20"/>
        </w:rPr>
        <w:t>21 a 23 de agost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B2900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EB2900" w:rsidRDefault="00EB2900" w:rsidP="00EB2900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7339C12C" w:rsidR="00EB2900" w:rsidRDefault="00EB2900" w:rsidP="00D60D7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Altamir Frederic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idolin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EB2900" w:rsidRDefault="00EB2900" w:rsidP="00EB29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B2900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EB2900" w:rsidRDefault="00EB2900" w:rsidP="00EB290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09B4A010" w:rsidR="00EB2900" w:rsidRDefault="00EB2900" w:rsidP="00D60D7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Prof. Adelar Mantovan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43FBC18C" w:rsidR="00EB2900" w:rsidRDefault="00EB2900" w:rsidP="00EB29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B2900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EB2900" w:rsidRDefault="00EB2900" w:rsidP="00EB290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716D28A7" w:rsidR="00EB2900" w:rsidRDefault="00EB2900" w:rsidP="00D60D7E">
            <w:pPr>
              <w:spacing w:after="0"/>
              <w:rPr>
                <w:lang w:val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rof. Fábio Nascimen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a Silv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EB2900" w:rsidRDefault="00EB2900" w:rsidP="00EB29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B2900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EB2900" w:rsidRDefault="00EB2900" w:rsidP="00EB290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03BD7A45" w:rsidR="00EB2900" w:rsidRDefault="00EB2900" w:rsidP="00D60D7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a. Roseli Lopes da Cost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toluzz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EB2900" w:rsidRDefault="00EB2900" w:rsidP="00EB29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053E3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60D7E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C8D1-77C2-4FCD-BD2A-3D496E7A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17T17:55:00Z</cp:lastPrinted>
  <dcterms:created xsi:type="dcterms:W3CDTF">2017-08-17T17:55:00Z</dcterms:created>
  <dcterms:modified xsi:type="dcterms:W3CDTF">2017-08-17T17:55:00Z</dcterms:modified>
</cp:coreProperties>
</file>